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C15A5D8" w:rsidR="00FD1A3C" w:rsidRPr="00BF0DBE" w:rsidRDefault="00BF0DBE" w:rsidP="00184DE4">
      <w:pPr>
        <w:spacing w:line="0" w:lineRule="atLeast"/>
        <w:rPr>
          <w:rFonts w:ascii="Arial" w:eastAsia="Arial" w:hAnsi="Arial"/>
          <w:b/>
          <w:sz w:val="48"/>
          <w:szCs w:val="48"/>
        </w:rPr>
      </w:pPr>
      <w:r w:rsidRPr="00BF0DBE">
        <w:rPr>
          <w:rFonts w:ascii="Arial" w:eastAsia="Arial" w:hAnsi="Arial"/>
          <w:b/>
          <w:sz w:val="48"/>
          <w:szCs w:val="48"/>
        </w:rPr>
        <w:t xml:space="preserve">Lembrando que Galhos e Entulhos </w:t>
      </w:r>
      <w:proofErr w:type="gramStart"/>
      <w:r w:rsidRPr="00BF0DBE">
        <w:rPr>
          <w:rFonts w:ascii="Arial" w:eastAsia="Arial" w:hAnsi="Arial"/>
          <w:b/>
          <w:sz w:val="48"/>
          <w:szCs w:val="48"/>
        </w:rPr>
        <w:t>só</w:t>
      </w:r>
      <w:proofErr w:type="gramEnd"/>
      <w:r w:rsidRPr="00BF0DBE">
        <w:rPr>
          <w:rFonts w:ascii="Arial" w:eastAsia="Arial" w:hAnsi="Arial"/>
          <w:b/>
          <w:sz w:val="48"/>
          <w:szCs w:val="48"/>
        </w:rPr>
        <w:t xml:space="preserve"> serão recolhidos pequenas quantidades</w:t>
      </w:r>
      <w:r>
        <w:rPr>
          <w:rFonts w:ascii="Arial" w:eastAsia="Arial" w:hAnsi="Arial"/>
          <w:b/>
          <w:sz w:val="48"/>
          <w:szCs w:val="48"/>
        </w:rPr>
        <w:t>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612007D7" w14:textId="43E37409" w:rsidR="00A73B3F" w:rsidRDefault="001A4E10" w:rsidP="00BF0DBE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88D7D8A" w14:textId="5F342D2A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BF0DBE">
        <w:rPr>
          <w:rFonts w:ascii="Arial" w:eastAsia="Times New Roman" w:hAnsi="Arial"/>
          <w:b/>
          <w:sz w:val="24"/>
          <w:szCs w:val="24"/>
        </w:rPr>
        <w:t>09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EB3DE6">
        <w:rPr>
          <w:rFonts w:ascii="Arial" w:eastAsia="Times New Roman" w:hAnsi="Arial"/>
          <w:b/>
          <w:sz w:val="24"/>
          <w:szCs w:val="24"/>
        </w:rPr>
        <w:t>0</w:t>
      </w:r>
      <w:r w:rsidR="0077691E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</w:t>
      </w:r>
      <w:r w:rsidR="00EB3DE6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E394C32" w14:textId="3FDAC594" w:rsidR="002A146C" w:rsidRDefault="00BF0DBE" w:rsidP="002A14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an Remo e Eldorado</w:t>
      </w:r>
    </w:p>
    <w:p w14:paraId="3AC20230" w14:textId="4851842F" w:rsidR="00BF0DBE" w:rsidRDefault="00BF0DBE" w:rsidP="002A14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Vila </w:t>
      </w:r>
      <w:proofErr w:type="spellStart"/>
      <w:r>
        <w:rPr>
          <w:rFonts w:ascii="Arial" w:eastAsia="Times New Roman" w:hAnsi="Arial"/>
          <w:sz w:val="24"/>
          <w:szCs w:val="24"/>
        </w:rPr>
        <w:t>Gadine</w:t>
      </w:r>
      <w:proofErr w:type="spellEnd"/>
    </w:p>
    <w:p w14:paraId="0D93088B" w14:textId="0599B0BC" w:rsidR="004B7B1B" w:rsidRPr="00BF0DBE" w:rsidRDefault="00BF0DBE" w:rsidP="00BF0DBE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reche Alvorada</w:t>
      </w:r>
    </w:p>
    <w:p w14:paraId="0DC302C3" w14:textId="77777777" w:rsidR="00550A3F" w:rsidRDefault="00550A3F" w:rsidP="004B7B1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9BB2306" w14:textId="53A4BAB1" w:rsidR="00550A3F" w:rsidRPr="00C700D1" w:rsidRDefault="00550A3F" w:rsidP="00550A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IN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BF0DBE">
        <w:rPr>
          <w:rFonts w:ascii="Arial" w:eastAsia="Times New Roman" w:hAnsi="Arial"/>
          <w:b/>
          <w:sz w:val="24"/>
          <w:szCs w:val="24"/>
        </w:rPr>
        <w:t>10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</w:t>
      </w:r>
      <w:r w:rsidR="00F92A5F"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1B3B845C" w14:textId="581890A0" w:rsidR="00550A3F" w:rsidRDefault="00BF0DBE" w:rsidP="00550A3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Bela Vista</w:t>
      </w:r>
    </w:p>
    <w:p w14:paraId="1AEED971" w14:textId="1ED0F1C5" w:rsidR="00BF0DBE" w:rsidRDefault="00774E3A" w:rsidP="00550A3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Escola Rita Matos</w:t>
      </w:r>
    </w:p>
    <w:p w14:paraId="03F62C58" w14:textId="7875319F" w:rsidR="00840300" w:rsidRPr="00BF0DBE" w:rsidRDefault="00BF0DBE" w:rsidP="00BF0DBE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Alvorada</w:t>
      </w:r>
    </w:p>
    <w:p w14:paraId="22906B81" w14:textId="77777777" w:rsidR="00BF0DBE" w:rsidRDefault="00BF0DBE" w:rsidP="001E36EA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2B68B28" w14:textId="1ECDEE09" w:rsidR="001E36EA" w:rsidRPr="00C700D1" w:rsidRDefault="001E36EA" w:rsidP="001E36EA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X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BF0DBE">
        <w:rPr>
          <w:rFonts w:ascii="Arial" w:eastAsia="Times New Roman" w:hAnsi="Arial"/>
          <w:b/>
          <w:sz w:val="24"/>
          <w:szCs w:val="24"/>
        </w:rPr>
        <w:t>1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</w:t>
      </w:r>
      <w:r w:rsidR="00A54AAF"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60056348" w14:textId="5C4DC40C" w:rsidR="001E36EA" w:rsidRDefault="00BF0DBE" w:rsidP="001E36EA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proofErr w:type="gramStart"/>
      <w:r>
        <w:rPr>
          <w:rFonts w:ascii="Arial" w:eastAsia="Times New Roman" w:hAnsi="Arial"/>
          <w:sz w:val="24"/>
          <w:szCs w:val="24"/>
        </w:rPr>
        <w:t>Novo Bela Vista</w:t>
      </w:r>
      <w:proofErr w:type="gramEnd"/>
    </w:p>
    <w:p w14:paraId="6F78634B" w14:textId="4C6C55FE" w:rsidR="00BF0DBE" w:rsidRDefault="00BF0DBE" w:rsidP="001E36EA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Bandeirantes</w:t>
      </w:r>
    </w:p>
    <w:p w14:paraId="742021FE" w14:textId="6B781E9D" w:rsidR="007C2DAC" w:rsidRPr="00BF0DBE" w:rsidRDefault="00BF0DBE" w:rsidP="00BF0DBE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antana</w:t>
      </w:r>
    </w:p>
    <w:p w14:paraId="1CA8FC63" w14:textId="77777777" w:rsidR="00F300FA" w:rsidRDefault="00F300FA" w:rsidP="00C326B9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6FB589C8" w14:textId="19E711E2" w:rsidR="00BF0DBE" w:rsidRPr="00F300FA" w:rsidRDefault="00774E3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 – FEIRA (14/02/22)</w:t>
      </w:r>
    </w:p>
    <w:p w14:paraId="2273C295" w14:textId="7D204BEB" w:rsidR="00BF0DBE" w:rsidRPr="00774E3A" w:rsidRDefault="00774E3A" w:rsidP="00774E3A">
      <w:pPr>
        <w:pStyle w:val="PargrafodaLista"/>
        <w:numPr>
          <w:ilvl w:val="0"/>
          <w:numId w:val="2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74E3A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774E3A">
        <w:rPr>
          <w:rFonts w:ascii="Arial" w:eastAsia="Arial" w:hAnsi="Arial"/>
          <w:sz w:val="24"/>
          <w:szCs w:val="24"/>
        </w:rPr>
        <w:t>1</w:t>
      </w:r>
      <w:proofErr w:type="gramEnd"/>
      <w:r w:rsidRPr="00774E3A">
        <w:rPr>
          <w:rFonts w:ascii="Arial" w:eastAsia="Arial" w:hAnsi="Arial"/>
          <w:sz w:val="24"/>
          <w:szCs w:val="24"/>
        </w:rPr>
        <w:t xml:space="preserve"> e2</w:t>
      </w:r>
    </w:p>
    <w:p w14:paraId="35363F1F" w14:textId="2EAA55CE" w:rsidR="00774E3A" w:rsidRPr="00774E3A" w:rsidRDefault="00774E3A" w:rsidP="00774E3A">
      <w:pPr>
        <w:pStyle w:val="PargrafodaLista"/>
        <w:numPr>
          <w:ilvl w:val="0"/>
          <w:numId w:val="2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74E3A">
        <w:rPr>
          <w:rFonts w:ascii="Arial" w:eastAsia="Arial" w:hAnsi="Arial"/>
          <w:sz w:val="24"/>
          <w:szCs w:val="24"/>
        </w:rPr>
        <w:t>Centro</w:t>
      </w:r>
    </w:p>
    <w:p w14:paraId="5B0D7765" w14:textId="20773DCE" w:rsidR="00774E3A" w:rsidRPr="00774E3A" w:rsidRDefault="00774E3A" w:rsidP="00774E3A">
      <w:pPr>
        <w:pStyle w:val="PargrafodaLista"/>
        <w:numPr>
          <w:ilvl w:val="0"/>
          <w:numId w:val="2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74E3A">
        <w:rPr>
          <w:rFonts w:ascii="Arial" w:eastAsia="Arial" w:hAnsi="Arial"/>
          <w:sz w:val="24"/>
          <w:szCs w:val="24"/>
        </w:rPr>
        <w:t>Jd. Tangará</w:t>
      </w:r>
    </w:p>
    <w:p w14:paraId="1469232D" w14:textId="16F4C643" w:rsidR="00774E3A" w:rsidRPr="00774E3A" w:rsidRDefault="00774E3A" w:rsidP="00774E3A">
      <w:pPr>
        <w:pStyle w:val="PargrafodaLista"/>
        <w:numPr>
          <w:ilvl w:val="0"/>
          <w:numId w:val="2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74E3A">
        <w:rPr>
          <w:rFonts w:ascii="Arial" w:eastAsia="Arial" w:hAnsi="Arial"/>
          <w:sz w:val="24"/>
          <w:szCs w:val="24"/>
        </w:rPr>
        <w:t>Jd. Parque Cosmo</w:t>
      </w:r>
    </w:p>
    <w:p w14:paraId="28C69E9D" w14:textId="77777777" w:rsidR="00774E3A" w:rsidRDefault="00774E3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C5DD975" w14:textId="08B0E6A3" w:rsidR="00BF0DBE" w:rsidRPr="00D10CBB" w:rsidRDefault="00774E3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774E3A">
        <w:rPr>
          <w:rFonts w:ascii="Arial" w:eastAsia="Arial" w:hAnsi="Arial"/>
          <w:b/>
          <w:sz w:val="24"/>
          <w:szCs w:val="24"/>
        </w:rPr>
        <w:t xml:space="preserve">TERÇA </w:t>
      </w:r>
      <w:r>
        <w:rPr>
          <w:rFonts w:ascii="Arial" w:eastAsia="Arial" w:hAnsi="Arial"/>
          <w:b/>
          <w:sz w:val="24"/>
          <w:szCs w:val="24"/>
        </w:rPr>
        <w:t>–</w:t>
      </w:r>
      <w:r w:rsidRPr="00774E3A">
        <w:rPr>
          <w:rFonts w:ascii="Arial" w:eastAsia="Arial" w:hAnsi="Arial"/>
          <w:b/>
          <w:sz w:val="24"/>
          <w:szCs w:val="24"/>
        </w:rPr>
        <w:t xml:space="preserve"> FEIR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proofErr w:type="gramStart"/>
      <w:r>
        <w:rPr>
          <w:rFonts w:ascii="Arial" w:eastAsia="Arial" w:hAnsi="Arial"/>
          <w:b/>
          <w:sz w:val="24"/>
          <w:szCs w:val="24"/>
        </w:rPr>
        <w:t xml:space="preserve">( </w:t>
      </w:r>
      <w:proofErr w:type="gramEnd"/>
      <w:r>
        <w:rPr>
          <w:rFonts w:ascii="Arial" w:eastAsia="Arial" w:hAnsi="Arial"/>
          <w:b/>
          <w:sz w:val="24"/>
          <w:szCs w:val="24"/>
        </w:rPr>
        <w:t>15/02/22)</w:t>
      </w:r>
    </w:p>
    <w:p w14:paraId="676C6173" w14:textId="305CA664" w:rsidR="00BF0DBE" w:rsidRPr="00FB3A2A" w:rsidRDefault="00FB3A2A" w:rsidP="00FB3A2A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B3A2A">
        <w:rPr>
          <w:rFonts w:ascii="Arial" w:eastAsia="Arial" w:hAnsi="Arial"/>
          <w:sz w:val="24"/>
          <w:szCs w:val="24"/>
        </w:rPr>
        <w:t>Jd. São Cristóvão</w:t>
      </w:r>
    </w:p>
    <w:p w14:paraId="076E5FC4" w14:textId="4B2FC61C" w:rsidR="00FB3A2A" w:rsidRPr="00FB3A2A" w:rsidRDefault="00FB3A2A" w:rsidP="00FB3A2A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B3A2A">
        <w:rPr>
          <w:rFonts w:ascii="Arial" w:eastAsia="Arial" w:hAnsi="Arial"/>
          <w:sz w:val="24"/>
          <w:szCs w:val="24"/>
        </w:rPr>
        <w:t>Centro</w:t>
      </w:r>
    </w:p>
    <w:p w14:paraId="6D68090A" w14:textId="1C56973B" w:rsidR="00FB3A2A" w:rsidRPr="00FB3A2A" w:rsidRDefault="00FB3A2A" w:rsidP="00FB3A2A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B3A2A">
        <w:rPr>
          <w:rFonts w:ascii="Arial" w:eastAsia="Arial" w:hAnsi="Arial"/>
          <w:sz w:val="24"/>
          <w:szCs w:val="24"/>
        </w:rPr>
        <w:t>Jd. Esperança</w:t>
      </w:r>
    </w:p>
    <w:p w14:paraId="4C30D913" w14:textId="163DEB36" w:rsidR="00FB3A2A" w:rsidRPr="00FB3A2A" w:rsidRDefault="00FB3A2A" w:rsidP="00C326B9">
      <w:pPr>
        <w:pStyle w:val="PargrafodaLista"/>
        <w:numPr>
          <w:ilvl w:val="0"/>
          <w:numId w:val="2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B3A2A">
        <w:rPr>
          <w:rFonts w:ascii="Arial" w:eastAsia="Arial" w:hAnsi="Arial"/>
          <w:sz w:val="24"/>
          <w:szCs w:val="24"/>
        </w:rPr>
        <w:t>Jd. São Francisco</w:t>
      </w:r>
    </w:p>
    <w:p w14:paraId="090487F8" w14:textId="77777777" w:rsidR="00FB3A2A" w:rsidRDefault="00FB3A2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57F636B5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617239">
        <w:rPr>
          <w:rFonts w:ascii="Arial" w:eastAsia="Arial" w:hAnsi="Arial"/>
          <w:b/>
          <w:sz w:val="24"/>
          <w:szCs w:val="24"/>
          <w:u w:val="single"/>
        </w:rPr>
        <w:t>0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617239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617239">
        <w:rPr>
          <w:rFonts w:ascii="Arial" w:eastAsia="Arial" w:hAnsi="Arial"/>
          <w:b/>
          <w:sz w:val="24"/>
          <w:szCs w:val="24"/>
          <w:u w:val="single"/>
        </w:rPr>
        <w:t>1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B03C2A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68AE50C" w14:textId="2CCB3AE9" w:rsidR="00A56644" w:rsidRPr="00A73B3F" w:rsidRDefault="00617239" w:rsidP="00A5664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Realizando Mutirão de limpeza </w:t>
      </w:r>
    </w:p>
    <w:p w14:paraId="31D0F7BD" w14:textId="4940C99D" w:rsidR="00A56644" w:rsidRDefault="00A56644" w:rsidP="00A56644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617239">
        <w:rPr>
          <w:rFonts w:ascii="Arial" w:eastAsia="Times New Roman" w:hAnsi="Arial"/>
          <w:sz w:val="24"/>
          <w:szCs w:val="24"/>
        </w:rPr>
        <w:t xml:space="preserve">Rua Hermes </w:t>
      </w:r>
      <w:proofErr w:type="spellStart"/>
      <w:r w:rsidR="00617239">
        <w:rPr>
          <w:rFonts w:ascii="Arial" w:eastAsia="Times New Roman" w:hAnsi="Arial"/>
          <w:sz w:val="24"/>
          <w:szCs w:val="24"/>
        </w:rPr>
        <w:t>Pelloso</w:t>
      </w:r>
      <w:proofErr w:type="spellEnd"/>
    </w:p>
    <w:p w14:paraId="0ABB29D7" w14:textId="558361D4" w:rsidR="00617239" w:rsidRDefault="00617239" w:rsidP="00A56644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Avenida Ayrton Senna</w:t>
      </w:r>
    </w:p>
    <w:p w14:paraId="38BCE780" w14:textId="77777777" w:rsidR="00A56644" w:rsidRDefault="00A56644" w:rsidP="00A5664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3BDFF290" w14:textId="14AA2CA6" w:rsidR="00D70018" w:rsidRPr="00617239" w:rsidRDefault="00A56644" w:rsidP="0061723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19694E57" w14:textId="77777777" w:rsidR="00D70018" w:rsidRDefault="00D70018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3650747D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CB435F">
        <w:rPr>
          <w:rFonts w:ascii="Arial" w:eastAsia="Arial" w:hAnsi="Arial"/>
          <w:b/>
          <w:sz w:val="24"/>
          <w:szCs w:val="24"/>
          <w:u w:val="single"/>
        </w:rPr>
        <w:t>0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CB435F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CB435F">
        <w:rPr>
          <w:rFonts w:ascii="Arial" w:eastAsia="Arial" w:hAnsi="Arial"/>
          <w:b/>
          <w:sz w:val="24"/>
          <w:szCs w:val="24"/>
          <w:u w:val="single"/>
        </w:rPr>
        <w:t>1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A109DC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3622A2E" w14:textId="47028128" w:rsidR="005A495B" w:rsidRPr="00D0356E" w:rsidRDefault="00D0356E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rreção em pontos críticos na Estrada Municipal Monte Alto á </w:t>
      </w:r>
      <w:proofErr w:type="spellStart"/>
      <w:r>
        <w:rPr>
          <w:rFonts w:ascii="Arial" w:hAnsi="Arial"/>
          <w:sz w:val="24"/>
          <w:szCs w:val="24"/>
        </w:rPr>
        <w:t>Taiaçú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5CAF2A9C" w14:textId="6B7DB9CC" w:rsidR="00D0356E" w:rsidRPr="00596E55" w:rsidRDefault="00596E55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rreção na linha de tubos no Bairro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  <w:r>
        <w:rPr>
          <w:rFonts w:ascii="Arial" w:hAnsi="Arial"/>
          <w:sz w:val="24"/>
          <w:szCs w:val="24"/>
        </w:rPr>
        <w:t>, sentido Clube de Tiro,</w:t>
      </w:r>
    </w:p>
    <w:p w14:paraId="30E20F9D" w14:textId="706014E1" w:rsidR="00596E55" w:rsidRPr="007B28C6" w:rsidRDefault="007B28C6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em pontos críticos nas Estradas Municipais do Distrito de Aparecida de Monte Alto,</w:t>
      </w:r>
    </w:p>
    <w:p w14:paraId="4890A6E9" w14:textId="138EDEF5" w:rsidR="007B28C6" w:rsidRPr="00977C2C" w:rsidRDefault="007B28C6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em pontos críticos nas Estradas Municipais do Bairro Bom Sucesso,</w:t>
      </w:r>
    </w:p>
    <w:p w14:paraId="262F76C6" w14:textId="3C494DF2" w:rsidR="005E1C30" w:rsidRPr="004578D4" w:rsidRDefault="000B1A31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Outros serviços de emergência que possam </w:t>
      </w:r>
      <w:r w:rsidR="001253B8">
        <w:rPr>
          <w:rFonts w:ascii="Arial" w:hAnsi="Arial"/>
          <w:sz w:val="24"/>
          <w:szCs w:val="24"/>
        </w:rPr>
        <w:t>surgir</w:t>
      </w:r>
      <w:r>
        <w:rPr>
          <w:rFonts w:ascii="Arial" w:hAnsi="Arial"/>
          <w:sz w:val="24"/>
          <w:szCs w:val="24"/>
        </w:rPr>
        <w:t>.</w:t>
      </w:r>
    </w:p>
    <w:p w14:paraId="7698270A" w14:textId="77777777" w:rsidR="00220B16" w:rsidRDefault="00220B1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CD277EB" w14:textId="77777777" w:rsidR="00430EAC" w:rsidRDefault="00430EAC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14F2DDD" w14:textId="77777777" w:rsidR="00430EAC" w:rsidRDefault="00430EAC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59F59AA" w14:textId="77777777" w:rsidR="00430EAC" w:rsidRDefault="00430EAC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056B5764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213311">
        <w:rPr>
          <w:rFonts w:ascii="Arial" w:hAnsi="Arial"/>
          <w:b/>
          <w:sz w:val="24"/>
          <w:szCs w:val="24"/>
          <w:u w:val="single"/>
        </w:rPr>
        <w:t>07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213311">
        <w:rPr>
          <w:rFonts w:ascii="Arial" w:hAnsi="Arial"/>
          <w:b/>
          <w:sz w:val="24"/>
          <w:szCs w:val="24"/>
          <w:u w:val="single"/>
        </w:rPr>
        <w:t>2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213311">
        <w:rPr>
          <w:rFonts w:ascii="Arial" w:hAnsi="Arial"/>
          <w:b/>
          <w:sz w:val="24"/>
          <w:szCs w:val="24"/>
          <w:u w:val="single"/>
        </w:rPr>
        <w:t>11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6F0526">
        <w:rPr>
          <w:rFonts w:ascii="Arial" w:hAnsi="Arial"/>
          <w:b/>
          <w:sz w:val="24"/>
          <w:szCs w:val="24"/>
          <w:u w:val="single"/>
        </w:rPr>
        <w:t>2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2020D6BB" w14:textId="77777777" w:rsidR="0027002C" w:rsidRDefault="0027002C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na calçada da frente Ginásio de </w:t>
      </w:r>
      <w:proofErr w:type="gramStart"/>
      <w:r>
        <w:rPr>
          <w:rFonts w:ascii="Arial" w:hAnsi="Arial"/>
          <w:sz w:val="24"/>
          <w:szCs w:val="24"/>
        </w:rPr>
        <w:t>Esportes José Pizarro</w:t>
      </w:r>
      <w:proofErr w:type="gramEnd"/>
      <w:r>
        <w:rPr>
          <w:rFonts w:ascii="Arial" w:hAnsi="Arial"/>
          <w:sz w:val="24"/>
          <w:szCs w:val="24"/>
        </w:rPr>
        <w:t>,</w:t>
      </w:r>
    </w:p>
    <w:p w14:paraId="26DA8101" w14:textId="77777777" w:rsidR="0027002C" w:rsidRDefault="0027002C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na canaleta da Rua Tiradentes,</w:t>
      </w:r>
    </w:p>
    <w:p w14:paraId="2793B844" w14:textId="77777777" w:rsidR="0027002C" w:rsidRDefault="0027002C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no calçamento Ginásio de </w:t>
      </w:r>
      <w:proofErr w:type="gramStart"/>
      <w:r>
        <w:rPr>
          <w:rFonts w:ascii="Arial" w:hAnsi="Arial"/>
          <w:sz w:val="24"/>
          <w:szCs w:val="24"/>
        </w:rPr>
        <w:t>Esportes Baby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ion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6910C551" w14:textId="77777777" w:rsidR="0027002C" w:rsidRDefault="0027002C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ndo casinha para botijão de gás no Projeto Luz e Vida.</w:t>
      </w:r>
    </w:p>
    <w:p w14:paraId="436EB29B" w14:textId="77777777" w:rsidR="0027002C" w:rsidRDefault="0027002C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Marcio </w:t>
      </w:r>
      <w:proofErr w:type="spellStart"/>
      <w:r>
        <w:rPr>
          <w:rFonts w:ascii="Arial" w:hAnsi="Arial"/>
          <w:sz w:val="24"/>
          <w:szCs w:val="24"/>
        </w:rPr>
        <w:t>Matsuo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08C6B9A8" w14:textId="77777777" w:rsidR="0027002C" w:rsidRDefault="0027002C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</w:t>
      </w:r>
      <w:proofErr w:type="spellStart"/>
      <w:r>
        <w:rPr>
          <w:rFonts w:ascii="Arial" w:hAnsi="Arial"/>
          <w:sz w:val="24"/>
          <w:szCs w:val="24"/>
        </w:rPr>
        <w:t>Precédio</w:t>
      </w:r>
      <w:proofErr w:type="spellEnd"/>
      <w:r>
        <w:rPr>
          <w:rFonts w:ascii="Arial" w:hAnsi="Arial"/>
          <w:sz w:val="24"/>
          <w:szCs w:val="24"/>
        </w:rPr>
        <w:t xml:space="preserve"> Meira,</w:t>
      </w:r>
    </w:p>
    <w:p w14:paraId="4ACD113C" w14:textId="77777777" w:rsidR="0027002C" w:rsidRDefault="0027002C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Vereador Nelson Rossi,</w:t>
      </w:r>
    </w:p>
    <w:p w14:paraId="381B1545" w14:textId="77777777" w:rsidR="0027002C" w:rsidRDefault="0027002C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s na Rua </w:t>
      </w:r>
      <w:proofErr w:type="spellStart"/>
      <w:r>
        <w:rPr>
          <w:rFonts w:ascii="Arial" w:hAnsi="Arial"/>
          <w:sz w:val="24"/>
          <w:szCs w:val="24"/>
        </w:rPr>
        <w:t>Luis</w:t>
      </w:r>
      <w:proofErr w:type="spellEnd"/>
      <w:r>
        <w:rPr>
          <w:rFonts w:ascii="Arial" w:hAnsi="Arial"/>
          <w:sz w:val="24"/>
          <w:szCs w:val="24"/>
        </w:rPr>
        <w:t xml:space="preserve"> Pires (Jd. Eldorado),</w:t>
      </w:r>
    </w:p>
    <w:p w14:paraId="020BD62E" w14:textId="77777777" w:rsidR="0027002C" w:rsidRDefault="0027002C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bueiros na Avenida Antônio Conde,</w:t>
      </w:r>
    </w:p>
    <w:p w14:paraId="1B245B96" w14:textId="77777777" w:rsidR="0027002C" w:rsidRDefault="0027002C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em beira de guia na Rua </w:t>
      </w:r>
      <w:proofErr w:type="spellStart"/>
      <w:r>
        <w:rPr>
          <w:rFonts w:ascii="Arial" w:hAnsi="Arial"/>
          <w:sz w:val="24"/>
          <w:szCs w:val="24"/>
        </w:rPr>
        <w:t>Anéz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ichell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5CDA37CC" w14:textId="77777777" w:rsidR="0027002C" w:rsidRDefault="0027002C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na Rua Antônio Bernardo da Fonseca,</w:t>
      </w:r>
    </w:p>
    <w:p w14:paraId="3A9B87B1" w14:textId="77777777" w:rsidR="0027002C" w:rsidRDefault="0027002C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na Rua Valdemar P. Eduardo,</w:t>
      </w:r>
    </w:p>
    <w:p w14:paraId="7BB1716E" w14:textId="77777777" w:rsidR="0027002C" w:rsidRDefault="0027002C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Avenida Ítalo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proofErr w:type="gramStart"/>
      <w:r w:rsidRPr="00E03CAE">
        <w:rPr>
          <w:rFonts w:ascii="Arial" w:eastAsia="Times New Roman" w:hAnsi="Arial"/>
          <w:sz w:val="24"/>
          <w:szCs w:val="24"/>
        </w:rPr>
        <w:t>OBRAS.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bookmarkStart w:id="0" w:name="_GoBack"/>
    <w:bookmarkEnd w:id="0"/>
    <w:p w14:paraId="5332E299" w14:textId="3AECA271" w:rsidR="003C429E" w:rsidRPr="00A56587" w:rsidRDefault="00CA600C" w:rsidP="00A56587">
      <w:pPr>
        <w:pStyle w:val="Ttulo5"/>
        <w:shd w:val="clear" w:color="auto" w:fill="FFFFFF"/>
        <w:spacing w:before="0" w:beforeAutospacing="0" w:after="30" w:afterAutospacing="0"/>
        <w:jc w:val="both"/>
        <w:textAlignment w:val="center"/>
        <w:rPr>
          <w:rFonts w:ascii="Arial" w:hAnsi="Arial" w:cs="Arial"/>
          <w:b w:val="0"/>
          <w:bCs w:val="0"/>
          <w:color w:val="1C1E21"/>
          <w:sz w:val="24"/>
          <w:szCs w:val="24"/>
        </w:rPr>
      </w:pPr>
      <w:r w:rsidRPr="00A56587">
        <w:rPr>
          <w:rFonts w:ascii="Arial" w:hAnsi="Arial" w:cs="Arial"/>
          <w:sz w:val="24"/>
          <w:szCs w:val="24"/>
        </w:rPr>
        <w:fldChar w:fldCharType="begin"/>
      </w:r>
      <w:r w:rsidRPr="00A56587">
        <w:rPr>
          <w:rFonts w:ascii="Arial" w:hAnsi="Arial" w:cs="Arial"/>
          <w:sz w:val="24"/>
          <w:szCs w:val="24"/>
        </w:rPr>
        <w:instrText xml:space="preserve"> HYPERLINK "https://www.facebook.com/PrefMonteAlto/?hc_ref=ARRySZVZlA2Jfsi4Z9tysMROTU7V83ftKgyy7qVUod-w2nynkdz6zStqyIYV_Sjzn0A&amp;fref=nf&amp;__xts__%5B0%5D=68.ARATCgrIzqKuH5na7JX6nsZTi1ajOQBVZLG8ffh3uD_NSg1SR-vZ9Jh7aAnpmfS0CdW8vuiSMb2RJo1hHATXz8K-</w:instrText>
      </w:r>
      <w:r w:rsidRPr="00A56587">
        <w:rPr>
          <w:rFonts w:ascii="Arial" w:hAnsi="Arial" w:cs="Arial"/>
          <w:sz w:val="24"/>
          <w:szCs w:val="24"/>
        </w:rPr>
        <w:instrText xml:space="preserve">M-nvyfCYLyQDVu9olHwxyX9UoGIsCsK5G9j89pZIOJKXZXirnBvfs43ECnhQ95MHkgdM5k0_dnMezDupPhb89iBIIrF0eB6bMSwtH1dYbbLOjrXcSlvb8i4WUK1Om6rrKPEG8hpwpbqAqOiL-nWJH-AChAayFbK6MEendfTRR99NOrkrLhYN1b8VcfcUlp2Wr8Ngq1N_VpCaTFJtOAawhdWhzoRXzA&amp;__tn__=kC-R" </w:instrText>
      </w:r>
      <w:r w:rsidRPr="00A56587">
        <w:rPr>
          <w:rFonts w:ascii="Arial" w:hAnsi="Arial" w:cs="Arial"/>
          <w:sz w:val="24"/>
          <w:szCs w:val="24"/>
        </w:rPr>
        <w:fldChar w:fldCharType="separate"/>
      </w:r>
      <w:r w:rsidR="003C429E" w:rsidRPr="00A56587">
        <w:rPr>
          <w:rStyle w:val="Hyperlink"/>
          <w:rFonts w:ascii="Arial" w:hAnsi="Arial" w:cs="Arial"/>
          <w:color w:val="385898"/>
          <w:sz w:val="24"/>
          <w:szCs w:val="24"/>
        </w:rPr>
        <w:t>Prefeitura de Monte Alto</w:t>
      </w:r>
      <w:r w:rsidRPr="00A56587">
        <w:rPr>
          <w:rStyle w:val="Hyperlink"/>
          <w:rFonts w:ascii="Arial" w:hAnsi="Arial" w:cs="Arial"/>
          <w:color w:val="385898"/>
          <w:sz w:val="24"/>
          <w:szCs w:val="24"/>
        </w:rPr>
        <w:fldChar w:fldCharType="end"/>
      </w:r>
    </w:p>
    <w:p w14:paraId="622BE504" w14:textId="77777777" w:rsidR="003C429E" w:rsidRPr="00A56587" w:rsidRDefault="00CA600C" w:rsidP="00A56587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1D2129"/>
        </w:rPr>
      </w:pPr>
      <w:hyperlink r:id="rId9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proofErr w:type="spellStart"/>
        <w:r w:rsidR="003C429E" w:rsidRPr="00A56587">
          <w:rPr>
            <w:rStyle w:val="58cm"/>
            <w:rFonts w:ascii="Arial" w:hAnsi="Arial" w:cs="Arial"/>
            <w:color w:val="385898"/>
          </w:rPr>
          <w:t>Recolhimento_em_vias_públicas</w:t>
        </w:r>
        <w:proofErr w:type="spellEnd"/>
      </w:hyperlink>
      <w:r w:rsidR="003C429E" w:rsidRPr="00A56587">
        <w:rPr>
          <w:rFonts w:ascii="Arial" w:hAnsi="Arial" w:cs="Arial"/>
          <w:color w:val="1D2129"/>
        </w:rPr>
        <w:br/>
      </w:r>
      <w:hyperlink r:id="rId10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Galhos</w:t>
        </w:r>
      </w:hyperlink>
      <w:r w:rsidR="003C429E" w:rsidRPr="00A56587">
        <w:rPr>
          <w:rFonts w:ascii="Arial" w:hAnsi="Arial" w:cs="Arial"/>
          <w:color w:val="1D2129"/>
        </w:rPr>
        <w:br/>
      </w:r>
      <w:hyperlink r:id="rId11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Entulho</w:t>
        </w:r>
      </w:hyperlink>
      <w:r w:rsidR="003C429E" w:rsidRPr="00A56587">
        <w:rPr>
          <w:rFonts w:ascii="Arial" w:hAnsi="Arial" w:cs="Arial"/>
          <w:color w:val="1D2129"/>
        </w:rPr>
        <w:br/>
      </w:r>
      <w:hyperlink r:id="rId12" w:history="1">
        <w:r w:rsidR="003C429E" w:rsidRPr="00A56587">
          <w:rPr>
            <w:rStyle w:val="58cl"/>
            <w:rFonts w:ascii="Arial" w:hAnsi="Arial" w:cs="Arial"/>
            <w:color w:val="365899"/>
          </w:rPr>
          <w:t>#</w:t>
        </w:r>
        <w:r w:rsidR="003C429E" w:rsidRPr="00A56587">
          <w:rPr>
            <w:rStyle w:val="58cm"/>
            <w:rFonts w:ascii="Arial" w:hAnsi="Arial" w:cs="Arial"/>
            <w:color w:val="385898"/>
          </w:rPr>
          <w:t>Móveis</w:t>
        </w:r>
      </w:hyperlink>
    </w:p>
    <w:p w14:paraId="48FDB7B3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lastRenderedPageBreak/>
        <w:t>A Prefeitura de Monte Alto, através da Secretaria de Agricultura e Meio Ambiente e Secretaria de Infraestrutura e Serviços Públicos, reforça que a coleta de galhos, sobras de materiais de construção civil, entulho, móveis, dentre outros itens, continuará sendo executada pela administração, seguindo a legislação municipal vigente.</w:t>
      </w:r>
    </w:p>
    <w:p w14:paraId="487D216C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 xml:space="preserve">O trabalho foi paralisado momentaneamente, com as equipes sendo realocadas no ‘Arrastão da Limpeza’, iniciado em 29 de novembro do ano passado e com término agendado para </w:t>
      </w:r>
      <w:proofErr w:type="gramStart"/>
      <w:r w:rsidRPr="00A56587">
        <w:rPr>
          <w:rFonts w:ascii="Arial" w:hAnsi="Arial" w:cs="Arial"/>
          <w:color w:val="1D2129"/>
        </w:rPr>
        <w:t>4</w:t>
      </w:r>
      <w:proofErr w:type="gramEnd"/>
      <w:r w:rsidRPr="00A56587">
        <w:rPr>
          <w:rFonts w:ascii="Arial" w:hAnsi="Arial" w:cs="Arial"/>
          <w:color w:val="1D2129"/>
        </w:rPr>
        <w:t xml:space="preserve"> de fevereiro.</w:t>
      </w:r>
    </w:p>
    <w:p w14:paraId="03780C72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Findando o Arrastão, a coleta será realizada normalmente em todos os bairros da cidade.</w:t>
      </w:r>
    </w:p>
    <w:p w14:paraId="2F822D95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NÚMEROS</w:t>
      </w:r>
      <w:r w:rsidRPr="00A56587">
        <w:rPr>
          <w:rFonts w:ascii="Arial" w:hAnsi="Arial" w:cs="Arial"/>
          <w:color w:val="1D2129"/>
        </w:rPr>
        <w:br/>
        <w:t xml:space="preserve">A Lei Municipal nº 2765 de 2011, em seu artigo 85, inciso </w:t>
      </w:r>
      <w:proofErr w:type="gramStart"/>
      <w:r w:rsidRPr="00A56587">
        <w:rPr>
          <w:rFonts w:ascii="Arial" w:hAnsi="Arial" w:cs="Arial"/>
          <w:color w:val="1D2129"/>
        </w:rPr>
        <w:t>2</w:t>
      </w:r>
      <w:proofErr w:type="gramEnd"/>
      <w:r w:rsidRPr="00A56587">
        <w:rPr>
          <w:rFonts w:ascii="Arial" w:hAnsi="Arial" w:cs="Arial"/>
          <w:color w:val="1D2129"/>
        </w:rPr>
        <w:t>, define a quantidade de lixo que será recolhido:</w:t>
      </w:r>
    </w:p>
    <w:p w14:paraId="301B8180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- Sobras de materiais de construção civil, entulho e terra: até 50 quilos;</w:t>
      </w:r>
    </w:p>
    <w:p w14:paraId="2A43D335" w14:textId="77777777" w:rsidR="003C429E" w:rsidRPr="00A56587" w:rsidRDefault="003C429E" w:rsidP="00A56587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</w:rPr>
      </w:pPr>
      <w:r w:rsidRPr="00A56587">
        <w:rPr>
          <w:rFonts w:ascii="Arial" w:hAnsi="Arial" w:cs="Arial"/>
          <w:color w:val="1D2129"/>
        </w:rPr>
        <w:t>- Móveis, colchões, utensílios, sobras de mudança e outros similares: até 100 litros.</w:t>
      </w:r>
    </w:p>
    <w:p w14:paraId="070A6B94" w14:textId="77777777" w:rsidR="003C429E" w:rsidRDefault="003C429E" w:rsidP="00A56587">
      <w:pPr>
        <w:pStyle w:val="NormalWeb"/>
        <w:shd w:val="clear" w:color="auto" w:fill="FFFFFF"/>
        <w:spacing w:before="90" w:beforeAutospacing="0" w:after="0" w:afterAutospacing="0"/>
        <w:jc w:val="both"/>
        <w:rPr>
          <w:rFonts w:ascii="inherit" w:hAnsi="inherit"/>
          <w:color w:val="1D2129"/>
          <w:sz w:val="21"/>
          <w:szCs w:val="21"/>
        </w:rPr>
      </w:pPr>
      <w:r w:rsidRPr="00A56587">
        <w:rPr>
          <w:rFonts w:ascii="Arial" w:hAnsi="Arial" w:cs="Arial"/>
          <w:color w:val="1D2129"/>
        </w:rPr>
        <w:t>Quando o número for acima dos mencionados é de responsabilidade do proprietário realizar o descarte correto.</w:t>
      </w:r>
    </w:p>
    <w:p w14:paraId="331B97F1" w14:textId="77777777" w:rsidR="003C429E" w:rsidRPr="00E03CAE" w:rsidRDefault="003C429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sectPr w:rsidR="003C429E" w:rsidRPr="00E03CA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C8A06" w14:textId="77777777" w:rsidR="00CA600C" w:rsidRDefault="00CA600C" w:rsidP="00757770">
      <w:r>
        <w:separator/>
      </w:r>
    </w:p>
  </w:endnote>
  <w:endnote w:type="continuationSeparator" w:id="0">
    <w:p w14:paraId="2661E041" w14:textId="77777777" w:rsidR="00CA600C" w:rsidRDefault="00CA600C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CA600C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E073C" w14:textId="77777777" w:rsidR="00CA600C" w:rsidRDefault="00CA600C" w:rsidP="00757770">
      <w:r>
        <w:separator/>
      </w:r>
    </w:p>
  </w:footnote>
  <w:footnote w:type="continuationSeparator" w:id="0">
    <w:p w14:paraId="47FEE11C" w14:textId="77777777" w:rsidR="00CA600C" w:rsidRDefault="00CA600C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21"/>
  </w:num>
  <w:num w:numId="5">
    <w:abstractNumId w:val="8"/>
  </w:num>
  <w:num w:numId="6">
    <w:abstractNumId w:val="1"/>
  </w:num>
  <w:num w:numId="7">
    <w:abstractNumId w:val="16"/>
  </w:num>
  <w:num w:numId="8">
    <w:abstractNumId w:val="14"/>
  </w:num>
  <w:num w:numId="9">
    <w:abstractNumId w:val="4"/>
  </w:num>
  <w:num w:numId="10">
    <w:abstractNumId w:val="3"/>
  </w:num>
  <w:num w:numId="11">
    <w:abstractNumId w:val="22"/>
  </w:num>
  <w:num w:numId="12">
    <w:abstractNumId w:val="20"/>
  </w:num>
  <w:num w:numId="13">
    <w:abstractNumId w:val="17"/>
  </w:num>
  <w:num w:numId="14">
    <w:abstractNumId w:val="9"/>
  </w:num>
  <w:num w:numId="15">
    <w:abstractNumId w:val="12"/>
  </w:num>
  <w:num w:numId="16">
    <w:abstractNumId w:val="6"/>
  </w:num>
  <w:num w:numId="17">
    <w:abstractNumId w:val="7"/>
  </w:num>
  <w:num w:numId="18">
    <w:abstractNumId w:val="2"/>
  </w:num>
  <w:num w:numId="19">
    <w:abstractNumId w:val="11"/>
  </w:num>
  <w:num w:numId="20">
    <w:abstractNumId w:val="15"/>
  </w:num>
  <w:num w:numId="21">
    <w:abstractNumId w:val="5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674"/>
    <w:rsid w:val="0002292B"/>
    <w:rsid w:val="00022CF2"/>
    <w:rsid w:val="00023A77"/>
    <w:rsid w:val="00024723"/>
    <w:rsid w:val="000248BE"/>
    <w:rsid w:val="00025D8B"/>
    <w:rsid w:val="0003009A"/>
    <w:rsid w:val="00030461"/>
    <w:rsid w:val="00030C12"/>
    <w:rsid w:val="000319DC"/>
    <w:rsid w:val="00032B7A"/>
    <w:rsid w:val="00032DDB"/>
    <w:rsid w:val="0003425C"/>
    <w:rsid w:val="00034EEE"/>
    <w:rsid w:val="00035BB5"/>
    <w:rsid w:val="00035CC1"/>
    <w:rsid w:val="00037095"/>
    <w:rsid w:val="00037CF6"/>
    <w:rsid w:val="00040F33"/>
    <w:rsid w:val="00042EDB"/>
    <w:rsid w:val="0004425D"/>
    <w:rsid w:val="00044F16"/>
    <w:rsid w:val="000455DD"/>
    <w:rsid w:val="00052492"/>
    <w:rsid w:val="00052E4B"/>
    <w:rsid w:val="0005528B"/>
    <w:rsid w:val="00055F57"/>
    <w:rsid w:val="00057B88"/>
    <w:rsid w:val="000635FF"/>
    <w:rsid w:val="000640C9"/>
    <w:rsid w:val="0006466D"/>
    <w:rsid w:val="00064BD9"/>
    <w:rsid w:val="000713C3"/>
    <w:rsid w:val="00072DCB"/>
    <w:rsid w:val="00074523"/>
    <w:rsid w:val="00074B95"/>
    <w:rsid w:val="00074C9C"/>
    <w:rsid w:val="00075269"/>
    <w:rsid w:val="00077D9C"/>
    <w:rsid w:val="00077F66"/>
    <w:rsid w:val="0008000D"/>
    <w:rsid w:val="00080ED6"/>
    <w:rsid w:val="00081989"/>
    <w:rsid w:val="00083903"/>
    <w:rsid w:val="000840F5"/>
    <w:rsid w:val="000860AC"/>
    <w:rsid w:val="00086A24"/>
    <w:rsid w:val="00086A9B"/>
    <w:rsid w:val="00086FDF"/>
    <w:rsid w:val="00090099"/>
    <w:rsid w:val="000905A4"/>
    <w:rsid w:val="00094C37"/>
    <w:rsid w:val="00096E89"/>
    <w:rsid w:val="000A2004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4623"/>
    <w:rsid w:val="000C6D27"/>
    <w:rsid w:val="000C7BDC"/>
    <w:rsid w:val="000D111B"/>
    <w:rsid w:val="000D2F4D"/>
    <w:rsid w:val="000D3F5D"/>
    <w:rsid w:val="000D4241"/>
    <w:rsid w:val="000D46BE"/>
    <w:rsid w:val="000D5A07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556A"/>
    <w:rsid w:val="0011027F"/>
    <w:rsid w:val="00110CE1"/>
    <w:rsid w:val="001110BD"/>
    <w:rsid w:val="001110E2"/>
    <w:rsid w:val="0011122C"/>
    <w:rsid w:val="00111837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51E7"/>
    <w:rsid w:val="001253B8"/>
    <w:rsid w:val="001278FC"/>
    <w:rsid w:val="00130A62"/>
    <w:rsid w:val="00133A54"/>
    <w:rsid w:val="00135124"/>
    <w:rsid w:val="00135DE1"/>
    <w:rsid w:val="00136018"/>
    <w:rsid w:val="0013604C"/>
    <w:rsid w:val="00137C7B"/>
    <w:rsid w:val="001411C9"/>
    <w:rsid w:val="00141634"/>
    <w:rsid w:val="00141BA9"/>
    <w:rsid w:val="00150D49"/>
    <w:rsid w:val="00150D75"/>
    <w:rsid w:val="0015148E"/>
    <w:rsid w:val="00151562"/>
    <w:rsid w:val="00151D39"/>
    <w:rsid w:val="001537DF"/>
    <w:rsid w:val="0015475E"/>
    <w:rsid w:val="001557A4"/>
    <w:rsid w:val="001565F0"/>
    <w:rsid w:val="00156A6F"/>
    <w:rsid w:val="001570AD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2907"/>
    <w:rsid w:val="00183200"/>
    <w:rsid w:val="00184DE4"/>
    <w:rsid w:val="00186BBC"/>
    <w:rsid w:val="001913A5"/>
    <w:rsid w:val="00191458"/>
    <w:rsid w:val="00193254"/>
    <w:rsid w:val="00194D9B"/>
    <w:rsid w:val="00195AB3"/>
    <w:rsid w:val="00196AC9"/>
    <w:rsid w:val="00197055"/>
    <w:rsid w:val="00197134"/>
    <w:rsid w:val="00197A44"/>
    <w:rsid w:val="001A15CC"/>
    <w:rsid w:val="001A3AD5"/>
    <w:rsid w:val="001A46A5"/>
    <w:rsid w:val="001A4E10"/>
    <w:rsid w:val="001A5990"/>
    <w:rsid w:val="001A5AF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944"/>
    <w:rsid w:val="001C3B61"/>
    <w:rsid w:val="001C5715"/>
    <w:rsid w:val="001C68C1"/>
    <w:rsid w:val="001C6F39"/>
    <w:rsid w:val="001C7CE4"/>
    <w:rsid w:val="001D30E3"/>
    <w:rsid w:val="001D3131"/>
    <w:rsid w:val="001D35EB"/>
    <w:rsid w:val="001D3B2A"/>
    <w:rsid w:val="001D4831"/>
    <w:rsid w:val="001D4BC6"/>
    <w:rsid w:val="001E03BF"/>
    <w:rsid w:val="001E0C63"/>
    <w:rsid w:val="001E1D11"/>
    <w:rsid w:val="001E28CF"/>
    <w:rsid w:val="001E36EA"/>
    <w:rsid w:val="001E4566"/>
    <w:rsid w:val="001E4F64"/>
    <w:rsid w:val="001E6253"/>
    <w:rsid w:val="001E654E"/>
    <w:rsid w:val="001F0B3B"/>
    <w:rsid w:val="001F5E05"/>
    <w:rsid w:val="001F6353"/>
    <w:rsid w:val="001F635C"/>
    <w:rsid w:val="001F6BD3"/>
    <w:rsid w:val="00200304"/>
    <w:rsid w:val="00201577"/>
    <w:rsid w:val="0020257F"/>
    <w:rsid w:val="00203004"/>
    <w:rsid w:val="00204184"/>
    <w:rsid w:val="002056BF"/>
    <w:rsid w:val="002121DA"/>
    <w:rsid w:val="00212D3F"/>
    <w:rsid w:val="00213311"/>
    <w:rsid w:val="0021548C"/>
    <w:rsid w:val="002164F2"/>
    <w:rsid w:val="00216D83"/>
    <w:rsid w:val="00220B16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4247"/>
    <w:rsid w:val="0024560A"/>
    <w:rsid w:val="00245839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93D"/>
    <w:rsid w:val="00265041"/>
    <w:rsid w:val="002663E8"/>
    <w:rsid w:val="0027002C"/>
    <w:rsid w:val="002709B0"/>
    <w:rsid w:val="00270AAA"/>
    <w:rsid w:val="00277FD8"/>
    <w:rsid w:val="0028008A"/>
    <w:rsid w:val="002800CB"/>
    <w:rsid w:val="0028059C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6FCA"/>
    <w:rsid w:val="0028702A"/>
    <w:rsid w:val="00292C06"/>
    <w:rsid w:val="002936D3"/>
    <w:rsid w:val="00293C06"/>
    <w:rsid w:val="00294956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6C3B"/>
    <w:rsid w:val="002C7863"/>
    <w:rsid w:val="002D1E74"/>
    <w:rsid w:val="002D2932"/>
    <w:rsid w:val="002D2C7C"/>
    <w:rsid w:val="002D3C53"/>
    <w:rsid w:val="002D4163"/>
    <w:rsid w:val="002D4184"/>
    <w:rsid w:val="002D4D7F"/>
    <w:rsid w:val="002D7B2A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20875"/>
    <w:rsid w:val="00320EB0"/>
    <w:rsid w:val="00321CDB"/>
    <w:rsid w:val="003223BB"/>
    <w:rsid w:val="00322AEF"/>
    <w:rsid w:val="00325781"/>
    <w:rsid w:val="00326586"/>
    <w:rsid w:val="00330922"/>
    <w:rsid w:val="00331D63"/>
    <w:rsid w:val="003321DA"/>
    <w:rsid w:val="00333E3A"/>
    <w:rsid w:val="00336861"/>
    <w:rsid w:val="00337E53"/>
    <w:rsid w:val="00341077"/>
    <w:rsid w:val="00341600"/>
    <w:rsid w:val="00342938"/>
    <w:rsid w:val="00342F20"/>
    <w:rsid w:val="00343C70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903BD"/>
    <w:rsid w:val="0039224D"/>
    <w:rsid w:val="00392A12"/>
    <w:rsid w:val="00393C85"/>
    <w:rsid w:val="00393F7F"/>
    <w:rsid w:val="003947AA"/>
    <w:rsid w:val="00395BA1"/>
    <w:rsid w:val="003970E0"/>
    <w:rsid w:val="00397536"/>
    <w:rsid w:val="003A0F9F"/>
    <w:rsid w:val="003A0FBE"/>
    <w:rsid w:val="003A3ADE"/>
    <w:rsid w:val="003A5017"/>
    <w:rsid w:val="003B183D"/>
    <w:rsid w:val="003B209D"/>
    <w:rsid w:val="003B3F15"/>
    <w:rsid w:val="003B4776"/>
    <w:rsid w:val="003B713B"/>
    <w:rsid w:val="003B74EC"/>
    <w:rsid w:val="003C0873"/>
    <w:rsid w:val="003C3258"/>
    <w:rsid w:val="003C39CB"/>
    <w:rsid w:val="003C3CCA"/>
    <w:rsid w:val="003C3EED"/>
    <w:rsid w:val="003C429E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59DC"/>
    <w:rsid w:val="003D7BDD"/>
    <w:rsid w:val="003E35CF"/>
    <w:rsid w:val="003E4DAE"/>
    <w:rsid w:val="003E739F"/>
    <w:rsid w:val="003F034F"/>
    <w:rsid w:val="003F0F02"/>
    <w:rsid w:val="003F1380"/>
    <w:rsid w:val="003F1BBA"/>
    <w:rsid w:val="003F20EE"/>
    <w:rsid w:val="003F53B5"/>
    <w:rsid w:val="00400372"/>
    <w:rsid w:val="00400B53"/>
    <w:rsid w:val="004021B6"/>
    <w:rsid w:val="004027E5"/>
    <w:rsid w:val="004047CB"/>
    <w:rsid w:val="00405650"/>
    <w:rsid w:val="00405E5D"/>
    <w:rsid w:val="00406A6E"/>
    <w:rsid w:val="00406AE3"/>
    <w:rsid w:val="00407D99"/>
    <w:rsid w:val="004113D4"/>
    <w:rsid w:val="00411538"/>
    <w:rsid w:val="004122AA"/>
    <w:rsid w:val="00412A3D"/>
    <w:rsid w:val="0041378A"/>
    <w:rsid w:val="00417381"/>
    <w:rsid w:val="00417667"/>
    <w:rsid w:val="004179AB"/>
    <w:rsid w:val="00420272"/>
    <w:rsid w:val="00421C4C"/>
    <w:rsid w:val="00422012"/>
    <w:rsid w:val="00422A13"/>
    <w:rsid w:val="00422ADA"/>
    <w:rsid w:val="00423A83"/>
    <w:rsid w:val="004241F6"/>
    <w:rsid w:val="004255DE"/>
    <w:rsid w:val="004271DD"/>
    <w:rsid w:val="00430274"/>
    <w:rsid w:val="00430866"/>
    <w:rsid w:val="00430932"/>
    <w:rsid w:val="00430EAC"/>
    <w:rsid w:val="004316D1"/>
    <w:rsid w:val="00431793"/>
    <w:rsid w:val="00432A3F"/>
    <w:rsid w:val="00432DDF"/>
    <w:rsid w:val="004354BF"/>
    <w:rsid w:val="00435A02"/>
    <w:rsid w:val="0044005B"/>
    <w:rsid w:val="00441E70"/>
    <w:rsid w:val="0044251E"/>
    <w:rsid w:val="00442695"/>
    <w:rsid w:val="00443D2C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44BC"/>
    <w:rsid w:val="00477BAB"/>
    <w:rsid w:val="0048175D"/>
    <w:rsid w:val="00481E9C"/>
    <w:rsid w:val="004826CA"/>
    <w:rsid w:val="004833F8"/>
    <w:rsid w:val="00485C28"/>
    <w:rsid w:val="0048618A"/>
    <w:rsid w:val="00490F4D"/>
    <w:rsid w:val="00492EBD"/>
    <w:rsid w:val="00493A7C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45E2"/>
    <w:rsid w:val="004D517C"/>
    <w:rsid w:val="004D51AF"/>
    <w:rsid w:val="004D6438"/>
    <w:rsid w:val="004D6B18"/>
    <w:rsid w:val="004D6DDE"/>
    <w:rsid w:val="004E0A96"/>
    <w:rsid w:val="004E10E9"/>
    <w:rsid w:val="004E34CB"/>
    <w:rsid w:val="004E3AEE"/>
    <w:rsid w:val="004E5498"/>
    <w:rsid w:val="004E7153"/>
    <w:rsid w:val="004F23FC"/>
    <w:rsid w:val="004F3794"/>
    <w:rsid w:val="004F6435"/>
    <w:rsid w:val="004F7FA4"/>
    <w:rsid w:val="005033A3"/>
    <w:rsid w:val="00503D00"/>
    <w:rsid w:val="0050445C"/>
    <w:rsid w:val="005049B0"/>
    <w:rsid w:val="00504A76"/>
    <w:rsid w:val="00504C0B"/>
    <w:rsid w:val="00504E66"/>
    <w:rsid w:val="00506296"/>
    <w:rsid w:val="0050671B"/>
    <w:rsid w:val="005073F4"/>
    <w:rsid w:val="00510BFB"/>
    <w:rsid w:val="00510C6A"/>
    <w:rsid w:val="00513F72"/>
    <w:rsid w:val="0051556C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365D7"/>
    <w:rsid w:val="00540EC1"/>
    <w:rsid w:val="0054310B"/>
    <w:rsid w:val="00547073"/>
    <w:rsid w:val="00550A3F"/>
    <w:rsid w:val="00551107"/>
    <w:rsid w:val="0055212E"/>
    <w:rsid w:val="005523C4"/>
    <w:rsid w:val="00554CBE"/>
    <w:rsid w:val="005554A6"/>
    <w:rsid w:val="00555680"/>
    <w:rsid w:val="005571EE"/>
    <w:rsid w:val="00557AA9"/>
    <w:rsid w:val="00561BDC"/>
    <w:rsid w:val="00562204"/>
    <w:rsid w:val="00562F4B"/>
    <w:rsid w:val="00563927"/>
    <w:rsid w:val="00565568"/>
    <w:rsid w:val="00565C01"/>
    <w:rsid w:val="005661F8"/>
    <w:rsid w:val="005669FA"/>
    <w:rsid w:val="00566B47"/>
    <w:rsid w:val="005670D6"/>
    <w:rsid w:val="005671B2"/>
    <w:rsid w:val="0057056C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6652"/>
    <w:rsid w:val="00596E55"/>
    <w:rsid w:val="00597ABE"/>
    <w:rsid w:val="005A098E"/>
    <w:rsid w:val="005A1AD3"/>
    <w:rsid w:val="005A272B"/>
    <w:rsid w:val="005A495B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C00AB"/>
    <w:rsid w:val="005C09E7"/>
    <w:rsid w:val="005C0D4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F066C"/>
    <w:rsid w:val="005F079B"/>
    <w:rsid w:val="005F13C5"/>
    <w:rsid w:val="005F2217"/>
    <w:rsid w:val="005F4302"/>
    <w:rsid w:val="005F4D8D"/>
    <w:rsid w:val="005F65F5"/>
    <w:rsid w:val="00600AA3"/>
    <w:rsid w:val="006046F4"/>
    <w:rsid w:val="00605BE2"/>
    <w:rsid w:val="00606AF5"/>
    <w:rsid w:val="00607B2D"/>
    <w:rsid w:val="006104A5"/>
    <w:rsid w:val="00613C06"/>
    <w:rsid w:val="006161EB"/>
    <w:rsid w:val="00617041"/>
    <w:rsid w:val="00617239"/>
    <w:rsid w:val="00617FB8"/>
    <w:rsid w:val="006213FC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D19"/>
    <w:rsid w:val="00634E9B"/>
    <w:rsid w:val="00636D30"/>
    <w:rsid w:val="00637FD6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3DB5"/>
    <w:rsid w:val="006557A6"/>
    <w:rsid w:val="00661346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CE5"/>
    <w:rsid w:val="00683EC1"/>
    <w:rsid w:val="00684AB2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5272"/>
    <w:rsid w:val="006A67B7"/>
    <w:rsid w:val="006A6902"/>
    <w:rsid w:val="006A6956"/>
    <w:rsid w:val="006A6F15"/>
    <w:rsid w:val="006A7CA3"/>
    <w:rsid w:val="006B1789"/>
    <w:rsid w:val="006B4091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5E1F"/>
    <w:rsid w:val="006C63D9"/>
    <w:rsid w:val="006D18F4"/>
    <w:rsid w:val="006D1BE5"/>
    <w:rsid w:val="006D3B23"/>
    <w:rsid w:val="006D4533"/>
    <w:rsid w:val="006D565A"/>
    <w:rsid w:val="006D6710"/>
    <w:rsid w:val="006D6CFB"/>
    <w:rsid w:val="006E21FF"/>
    <w:rsid w:val="006E38F4"/>
    <w:rsid w:val="006E3F1A"/>
    <w:rsid w:val="006E6569"/>
    <w:rsid w:val="006F037C"/>
    <w:rsid w:val="006F0526"/>
    <w:rsid w:val="006F0EFC"/>
    <w:rsid w:val="006F19B3"/>
    <w:rsid w:val="006F45DB"/>
    <w:rsid w:val="006F66E4"/>
    <w:rsid w:val="006F6CD5"/>
    <w:rsid w:val="006F7FAF"/>
    <w:rsid w:val="007002A2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740A"/>
    <w:rsid w:val="00737A3E"/>
    <w:rsid w:val="00737C08"/>
    <w:rsid w:val="00740892"/>
    <w:rsid w:val="00744295"/>
    <w:rsid w:val="007448A0"/>
    <w:rsid w:val="00744C3B"/>
    <w:rsid w:val="007451A7"/>
    <w:rsid w:val="00745C2C"/>
    <w:rsid w:val="0074746B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81777"/>
    <w:rsid w:val="00781AA4"/>
    <w:rsid w:val="00781B05"/>
    <w:rsid w:val="007825AA"/>
    <w:rsid w:val="0078292D"/>
    <w:rsid w:val="0078398B"/>
    <w:rsid w:val="007849C7"/>
    <w:rsid w:val="00786DF5"/>
    <w:rsid w:val="00790ECF"/>
    <w:rsid w:val="00791BF9"/>
    <w:rsid w:val="00791C3D"/>
    <w:rsid w:val="00791D5E"/>
    <w:rsid w:val="00792998"/>
    <w:rsid w:val="007934EF"/>
    <w:rsid w:val="00793783"/>
    <w:rsid w:val="007937C1"/>
    <w:rsid w:val="00795F8E"/>
    <w:rsid w:val="00797C6C"/>
    <w:rsid w:val="007A1030"/>
    <w:rsid w:val="007A493A"/>
    <w:rsid w:val="007A5114"/>
    <w:rsid w:val="007A5684"/>
    <w:rsid w:val="007A5B4D"/>
    <w:rsid w:val="007A647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EB2"/>
    <w:rsid w:val="007B7A85"/>
    <w:rsid w:val="007B7C21"/>
    <w:rsid w:val="007C24E4"/>
    <w:rsid w:val="007C2BBF"/>
    <w:rsid w:val="007C2DAC"/>
    <w:rsid w:val="007C4C86"/>
    <w:rsid w:val="007C560E"/>
    <w:rsid w:val="007C7956"/>
    <w:rsid w:val="007D0438"/>
    <w:rsid w:val="007D0892"/>
    <w:rsid w:val="007D24BC"/>
    <w:rsid w:val="007D3198"/>
    <w:rsid w:val="007D347A"/>
    <w:rsid w:val="007D5131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6F34"/>
    <w:rsid w:val="007E788D"/>
    <w:rsid w:val="007F21F3"/>
    <w:rsid w:val="007F2C75"/>
    <w:rsid w:val="007F4B6E"/>
    <w:rsid w:val="007F4E9A"/>
    <w:rsid w:val="007F5118"/>
    <w:rsid w:val="007F58CB"/>
    <w:rsid w:val="008003DC"/>
    <w:rsid w:val="008021C9"/>
    <w:rsid w:val="0080352A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3C0"/>
    <w:rsid w:val="00816778"/>
    <w:rsid w:val="00816C3E"/>
    <w:rsid w:val="00817E9C"/>
    <w:rsid w:val="0082076E"/>
    <w:rsid w:val="00821559"/>
    <w:rsid w:val="00821D45"/>
    <w:rsid w:val="00822972"/>
    <w:rsid w:val="008235AA"/>
    <w:rsid w:val="00824160"/>
    <w:rsid w:val="0082455E"/>
    <w:rsid w:val="008273F4"/>
    <w:rsid w:val="00827F73"/>
    <w:rsid w:val="00830079"/>
    <w:rsid w:val="008308B5"/>
    <w:rsid w:val="00832B8A"/>
    <w:rsid w:val="00832CF6"/>
    <w:rsid w:val="008368EF"/>
    <w:rsid w:val="008376D9"/>
    <w:rsid w:val="00840300"/>
    <w:rsid w:val="00840EC7"/>
    <w:rsid w:val="00843A0C"/>
    <w:rsid w:val="00845919"/>
    <w:rsid w:val="00845B8A"/>
    <w:rsid w:val="00847615"/>
    <w:rsid w:val="00847E4A"/>
    <w:rsid w:val="00850BBA"/>
    <w:rsid w:val="008529C3"/>
    <w:rsid w:val="008553BE"/>
    <w:rsid w:val="008559BE"/>
    <w:rsid w:val="00856FF6"/>
    <w:rsid w:val="00860345"/>
    <w:rsid w:val="0086034F"/>
    <w:rsid w:val="008613DE"/>
    <w:rsid w:val="0086254C"/>
    <w:rsid w:val="008626A9"/>
    <w:rsid w:val="00863410"/>
    <w:rsid w:val="0086376B"/>
    <w:rsid w:val="008651E2"/>
    <w:rsid w:val="00865A3F"/>
    <w:rsid w:val="0086619C"/>
    <w:rsid w:val="0086709B"/>
    <w:rsid w:val="0086799E"/>
    <w:rsid w:val="00871420"/>
    <w:rsid w:val="00874857"/>
    <w:rsid w:val="008800A7"/>
    <w:rsid w:val="00880CF4"/>
    <w:rsid w:val="00881863"/>
    <w:rsid w:val="0088214B"/>
    <w:rsid w:val="00882328"/>
    <w:rsid w:val="00883866"/>
    <w:rsid w:val="00883E1F"/>
    <w:rsid w:val="008868A0"/>
    <w:rsid w:val="00886CD8"/>
    <w:rsid w:val="00887E93"/>
    <w:rsid w:val="00890E23"/>
    <w:rsid w:val="00892C79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2C77"/>
    <w:rsid w:val="008B3A97"/>
    <w:rsid w:val="008B53E3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634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1B45"/>
    <w:rsid w:val="00911EA2"/>
    <w:rsid w:val="0091264F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4B17"/>
    <w:rsid w:val="0094778A"/>
    <w:rsid w:val="00950011"/>
    <w:rsid w:val="00950580"/>
    <w:rsid w:val="00951436"/>
    <w:rsid w:val="00951AB7"/>
    <w:rsid w:val="009538CB"/>
    <w:rsid w:val="00953970"/>
    <w:rsid w:val="00954012"/>
    <w:rsid w:val="0095489C"/>
    <w:rsid w:val="00955C22"/>
    <w:rsid w:val="009560F3"/>
    <w:rsid w:val="00961C3A"/>
    <w:rsid w:val="0096276E"/>
    <w:rsid w:val="009633E3"/>
    <w:rsid w:val="00963932"/>
    <w:rsid w:val="00966894"/>
    <w:rsid w:val="00966EF5"/>
    <w:rsid w:val="00967D2F"/>
    <w:rsid w:val="009729DB"/>
    <w:rsid w:val="009729FC"/>
    <w:rsid w:val="009742A6"/>
    <w:rsid w:val="00974C96"/>
    <w:rsid w:val="00975856"/>
    <w:rsid w:val="00977C2C"/>
    <w:rsid w:val="00980D06"/>
    <w:rsid w:val="00981DBE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FA"/>
    <w:rsid w:val="009A4210"/>
    <w:rsid w:val="009A4A4E"/>
    <w:rsid w:val="009A6C48"/>
    <w:rsid w:val="009A7292"/>
    <w:rsid w:val="009B1CE2"/>
    <w:rsid w:val="009B30B0"/>
    <w:rsid w:val="009C016F"/>
    <w:rsid w:val="009C0CA0"/>
    <w:rsid w:val="009C0F61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510"/>
    <w:rsid w:val="00A129CB"/>
    <w:rsid w:val="00A13CF0"/>
    <w:rsid w:val="00A15E04"/>
    <w:rsid w:val="00A160FF"/>
    <w:rsid w:val="00A1671C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9F1"/>
    <w:rsid w:val="00A705CC"/>
    <w:rsid w:val="00A73B3F"/>
    <w:rsid w:val="00A76C4D"/>
    <w:rsid w:val="00A77AAC"/>
    <w:rsid w:val="00A85729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4263"/>
    <w:rsid w:val="00AC61E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7626"/>
    <w:rsid w:val="00B1142C"/>
    <w:rsid w:val="00B11649"/>
    <w:rsid w:val="00B11DC3"/>
    <w:rsid w:val="00B11E06"/>
    <w:rsid w:val="00B13D5F"/>
    <w:rsid w:val="00B1423C"/>
    <w:rsid w:val="00B142D6"/>
    <w:rsid w:val="00B145C2"/>
    <w:rsid w:val="00B1642A"/>
    <w:rsid w:val="00B22BCB"/>
    <w:rsid w:val="00B23AF6"/>
    <w:rsid w:val="00B23FDE"/>
    <w:rsid w:val="00B24F01"/>
    <w:rsid w:val="00B26011"/>
    <w:rsid w:val="00B27FF1"/>
    <w:rsid w:val="00B30BF8"/>
    <w:rsid w:val="00B30C34"/>
    <w:rsid w:val="00B31622"/>
    <w:rsid w:val="00B33A2A"/>
    <w:rsid w:val="00B33AA1"/>
    <w:rsid w:val="00B33C6C"/>
    <w:rsid w:val="00B33D75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4E7A"/>
    <w:rsid w:val="00B65CE9"/>
    <w:rsid w:val="00B65DC4"/>
    <w:rsid w:val="00B67A15"/>
    <w:rsid w:val="00B70150"/>
    <w:rsid w:val="00B71C3B"/>
    <w:rsid w:val="00B7745F"/>
    <w:rsid w:val="00B77C61"/>
    <w:rsid w:val="00B815F5"/>
    <w:rsid w:val="00B82451"/>
    <w:rsid w:val="00B84293"/>
    <w:rsid w:val="00B857EA"/>
    <w:rsid w:val="00B905BB"/>
    <w:rsid w:val="00B90B07"/>
    <w:rsid w:val="00B90B6E"/>
    <w:rsid w:val="00B92257"/>
    <w:rsid w:val="00B9246B"/>
    <w:rsid w:val="00B92D7F"/>
    <w:rsid w:val="00B9346C"/>
    <w:rsid w:val="00B939C2"/>
    <w:rsid w:val="00B9511A"/>
    <w:rsid w:val="00B95F90"/>
    <w:rsid w:val="00B960AE"/>
    <w:rsid w:val="00B966BB"/>
    <w:rsid w:val="00BA0846"/>
    <w:rsid w:val="00BA51CB"/>
    <w:rsid w:val="00BA586B"/>
    <w:rsid w:val="00BB181D"/>
    <w:rsid w:val="00BB20D3"/>
    <w:rsid w:val="00BB361C"/>
    <w:rsid w:val="00BB3C42"/>
    <w:rsid w:val="00BB567C"/>
    <w:rsid w:val="00BB56F7"/>
    <w:rsid w:val="00BB6776"/>
    <w:rsid w:val="00BB7760"/>
    <w:rsid w:val="00BB7D70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1C63"/>
    <w:rsid w:val="00BE28F0"/>
    <w:rsid w:val="00BE2F41"/>
    <w:rsid w:val="00BE3137"/>
    <w:rsid w:val="00BE3C56"/>
    <w:rsid w:val="00BE4138"/>
    <w:rsid w:val="00BE6A9C"/>
    <w:rsid w:val="00BF0DBE"/>
    <w:rsid w:val="00BF1D96"/>
    <w:rsid w:val="00BF2FB4"/>
    <w:rsid w:val="00BF4318"/>
    <w:rsid w:val="00BF4F6A"/>
    <w:rsid w:val="00BF5935"/>
    <w:rsid w:val="00C0083C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9D4"/>
    <w:rsid w:val="00C5133E"/>
    <w:rsid w:val="00C51574"/>
    <w:rsid w:val="00C517B9"/>
    <w:rsid w:val="00C52BDD"/>
    <w:rsid w:val="00C53B82"/>
    <w:rsid w:val="00C53F98"/>
    <w:rsid w:val="00C6100A"/>
    <w:rsid w:val="00C61049"/>
    <w:rsid w:val="00C61219"/>
    <w:rsid w:val="00C61F73"/>
    <w:rsid w:val="00C63199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600C"/>
    <w:rsid w:val="00CA7F70"/>
    <w:rsid w:val="00CB14A5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A58"/>
    <w:rsid w:val="00D21A1F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51C"/>
    <w:rsid w:val="00D45800"/>
    <w:rsid w:val="00D518BD"/>
    <w:rsid w:val="00D52588"/>
    <w:rsid w:val="00D52736"/>
    <w:rsid w:val="00D543BE"/>
    <w:rsid w:val="00D54BC1"/>
    <w:rsid w:val="00D56759"/>
    <w:rsid w:val="00D56A8E"/>
    <w:rsid w:val="00D57477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70018"/>
    <w:rsid w:val="00D703DF"/>
    <w:rsid w:val="00D7178A"/>
    <w:rsid w:val="00D71CB7"/>
    <w:rsid w:val="00D72B01"/>
    <w:rsid w:val="00D767F9"/>
    <w:rsid w:val="00D82460"/>
    <w:rsid w:val="00D83282"/>
    <w:rsid w:val="00D85DCF"/>
    <w:rsid w:val="00D87740"/>
    <w:rsid w:val="00D87A50"/>
    <w:rsid w:val="00D87E00"/>
    <w:rsid w:val="00D87F65"/>
    <w:rsid w:val="00D90D16"/>
    <w:rsid w:val="00D912A8"/>
    <w:rsid w:val="00D9154F"/>
    <w:rsid w:val="00D91F7C"/>
    <w:rsid w:val="00D93F0A"/>
    <w:rsid w:val="00D9587A"/>
    <w:rsid w:val="00D96249"/>
    <w:rsid w:val="00D97C72"/>
    <w:rsid w:val="00DA33F1"/>
    <w:rsid w:val="00DA3895"/>
    <w:rsid w:val="00DA5732"/>
    <w:rsid w:val="00DA5EA3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33B4"/>
    <w:rsid w:val="00DE7DCD"/>
    <w:rsid w:val="00DE7E42"/>
    <w:rsid w:val="00DF118E"/>
    <w:rsid w:val="00DF1859"/>
    <w:rsid w:val="00DF5C64"/>
    <w:rsid w:val="00DF7BDB"/>
    <w:rsid w:val="00E004A1"/>
    <w:rsid w:val="00E007E3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4D34"/>
    <w:rsid w:val="00E14EA0"/>
    <w:rsid w:val="00E16FFE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7CBD"/>
    <w:rsid w:val="00E40087"/>
    <w:rsid w:val="00E427D4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AC4"/>
    <w:rsid w:val="00E6421D"/>
    <w:rsid w:val="00E65A58"/>
    <w:rsid w:val="00E66C08"/>
    <w:rsid w:val="00E70E87"/>
    <w:rsid w:val="00E71B9E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2C00"/>
    <w:rsid w:val="00E83040"/>
    <w:rsid w:val="00E830FA"/>
    <w:rsid w:val="00E833B7"/>
    <w:rsid w:val="00E838F5"/>
    <w:rsid w:val="00E84F23"/>
    <w:rsid w:val="00E853CA"/>
    <w:rsid w:val="00E87105"/>
    <w:rsid w:val="00E915CC"/>
    <w:rsid w:val="00E9176C"/>
    <w:rsid w:val="00E91D0C"/>
    <w:rsid w:val="00E92632"/>
    <w:rsid w:val="00E92A69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5788"/>
    <w:rsid w:val="00EA5F75"/>
    <w:rsid w:val="00EA663F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DB8"/>
    <w:rsid w:val="00EB7F58"/>
    <w:rsid w:val="00EC03CD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2BFB"/>
    <w:rsid w:val="00ED2F58"/>
    <w:rsid w:val="00ED68E5"/>
    <w:rsid w:val="00ED6E7B"/>
    <w:rsid w:val="00ED75D2"/>
    <w:rsid w:val="00EE22AD"/>
    <w:rsid w:val="00EE45E2"/>
    <w:rsid w:val="00EE6323"/>
    <w:rsid w:val="00EE65DE"/>
    <w:rsid w:val="00EE7049"/>
    <w:rsid w:val="00EE7405"/>
    <w:rsid w:val="00EF03CF"/>
    <w:rsid w:val="00EF14A2"/>
    <w:rsid w:val="00EF189E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75D1"/>
    <w:rsid w:val="00F4024B"/>
    <w:rsid w:val="00F40321"/>
    <w:rsid w:val="00F407A8"/>
    <w:rsid w:val="00F40DA6"/>
    <w:rsid w:val="00F4179D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81A"/>
    <w:rsid w:val="00F65C70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90C46"/>
    <w:rsid w:val="00F91B49"/>
    <w:rsid w:val="00F91ED8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3DB2"/>
    <w:rsid w:val="00FD4C4E"/>
    <w:rsid w:val="00FD5314"/>
    <w:rsid w:val="00FD6A24"/>
    <w:rsid w:val="00FD78B6"/>
    <w:rsid w:val="00FD7ACC"/>
    <w:rsid w:val="00FE08B0"/>
    <w:rsid w:val="00FE0DA8"/>
    <w:rsid w:val="00FE2033"/>
    <w:rsid w:val="00FE3DB0"/>
    <w:rsid w:val="00FE4B86"/>
    <w:rsid w:val="00FE51D8"/>
    <w:rsid w:val="00FE714A"/>
    <w:rsid w:val="00FE7871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hashtag/m%C3%B3vei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hashtag/entulho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hashtag/galho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hashtag/recolhimento_em_vias_p%C3%BAblicas?__eep__=6&amp;source=feed_text&amp;epa=HASHTAG&amp;__xts__%5B0%5D=68.ARATCgrIzqKuH5na7JX6nsZTi1ajOQBVZLG8ffh3uD_NSg1SR-vZ9Jh7aAnpmfS0CdW8vuiSMb2RJo1hHATXz8K-M-nvyfCYLyQDVu9olHwxyX9UoGIsCsK5G9j89pZIOJKXZXirnBvfs43ECnhQ95MHkgdM5k0_dnMezDupPhb89iBIIrF0eB6bMSwtH1dYbbLOjrXcSlvb8i4WUK1Om6rrKPEG8hpwpbqAqOiL-nWJH-AChAayFbK6MEendfTRR99NOrkrLhYN1b8VcfcUlp2Wr8Ngq1N_VpCaTFJtOAawhdWhzoRXzA&amp;__tn__=%2ANK-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7B05-548D-4024-A271-080515F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0</cp:revision>
  <cp:lastPrinted>2021-11-22T16:13:00Z</cp:lastPrinted>
  <dcterms:created xsi:type="dcterms:W3CDTF">2022-02-07T10:16:00Z</dcterms:created>
  <dcterms:modified xsi:type="dcterms:W3CDTF">2022-02-09T11:18:00Z</dcterms:modified>
</cp:coreProperties>
</file>